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89DD3" w14:textId="3B6A8308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8C7D69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57008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2AB59A1" w14:textId="11CD8FE7"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16163C3B" w14:textId="77777777" w:rsidR="0088453F" w:rsidRDefault="0088453F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0ED6A1C8" w14:textId="77777777" w:rsidR="00864A78" w:rsidRDefault="00864A78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07CCA26D" w14:textId="77777777" w:rsidR="00864A78" w:rsidRDefault="00864A78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29A553F" w14:textId="5B091DE4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40475794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F7ACCC" w14:textId="77777777" w:rsidR="00302EDA" w:rsidRPr="00CE2B66" w:rsidRDefault="00302EDA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5DF2AC21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570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8C7D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február 15</w:t>
      </w:r>
      <w:r w:rsidR="002950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-</w:t>
      </w:r>
      <w:r w:rsidR="00EB2D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é</w:t>
      </w:r>
      <w:r w:rsidR="00E956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(</w:t>
      </w:r>
      <w:r w:rsidR="00EB2D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edden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) 16.00 órai kezdettel,</w:t>
      </w:r>
    </w:p>
    <w:p w14:paraId="07C1423B" w14:textId="37ACD465"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5CE8B3" w14:textId="77777777" w:rsidR="00302EDA" w:rsidRPr="00CE2B66" w:rsidRDefault="00302EDA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</w:t>
      </w:r>
      <w:proofErr w:type="spellStart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 u. 1.</w:t>
      </w:r>
    </w:p>
    <w:p w14:paraId="363ED66D" w14:textId="77777777" w:rsidR="00302EDA" w:rsidRDefault="00302EDA" w:rsidP="00884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17381331" w14:textId="77777777" w:rsidR="000743E6" w:rsidRDefault="000743E6" w:rsidP="008C7D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55CC9AD9" w14:textId="77777777" w:rsidR="00864A78" w:rsidRDefault="00864A78" w:rsidP="008C7D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2388359B" w14:textId="507FE6F8" w:rsidR="008C7D69" w:rsidRPr="008C7D69" w:rsidRDefault="008C7D69" w:rsidP="008C7D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8C7D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</w:p>
    <w:p w14:paraId="3B7D41AB" w14:textId="255D601C" w:rsidR="008C7D69" w:rsidRDefault="008C7D69" w:rsidP="008C7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3CCD85" w14:textId="77777777" w:rsidR="00864A78" w:rsidRPr="001809E7" w:rsidRDefault="00864A78" w:rsidP="008C7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9EBB95" w14:textId="77777777" w:rsidR="008108BB" w:rsidRDefault="008108BB" w:rsidP="008108BB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14:paraId="718F250F" w14:textId="77777777" w:rsidR="008108BB" w:rsidRDefault="008108BB" w:rsidP="008108B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B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6066E23E" w14:textId="77777777" w:rsidR="008108BB" w:rsidRDefault="008108BB" w:rsidP="008108B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BE80A9" w14:textId="77777777" w:rsidR="00ED3ECA" w:rsidRPr="00ED3ECA" w:rsidRDefault="00ED3ECA" w:rsidP="00ED3ECA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3ECA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 Önkormányzata Képviselő-testületének az önkormányzat 2021. évi költségvetéséről szóló 3/2021. (II. 16.) önkormányzati rendeletének módosítása</w:t>
      </w:r>
    </w:p>
    <w:p w14:paraId="625ACD00" w14:textId="77777777" w:rsidR="00ED3ECA" w:rsidRPr="00ED3ECA" w:rsidRDefault="00ED3ECA" w:rsidP="00ED3EC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D3EC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ED3E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507771B5" w14:textId="77777777" w:rsidR="00ED3ECA" w:rsidRPr="00ED3ECA" w:rsidRDefault="00ED3ECA" w:rsidP="00ED3EC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D3EC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ED3E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06F620A0" w14:textId="77777777" w:rsidR="008C7D69" w:rsidRPr="001809E7" w:rsidRDefault="008C7D69" w:rsidP="008C7D6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4E60C9" w14:textId="77777777" w:rsidR="008C7D69" w:rsidRPr="001809E7" w:rsidRDefault="008C7D69" w:rsidP="008C7D69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 Önkormányzat előző évek adósságot keletkeztető kötelezettségvállalásairól szóló tájékoztatás és a 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adósságot keletkeztető kötelezettségvállalásáról döntés</w:t>
      </w:r>
    </w:p>
    <w:p w14:paraId="78E3BD82" w14:textId="77777777" w:rsidR="008C7D69" w:rsidRPr="001809E7" w:rsidRDefault="008C7D69" w:rsidP="008C7D69">
      <w:pPr>
        <w:spacing w:after="0" w:line="240" w:lineRule="auto"/>
        <w:ind w:left="1080"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53EA10CC" w14:textId="77777777" w:rsidR="008C7D69" w:rsidRPr="001809E7" w:rsidRDefault="008C7D69" w:rsidP="008C7D69">
      <w:pPr>
        <w:spacing w:after="0" w:line="240" w:lineRule="auto"/>
        <w:ind w:left="1080"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934397" w14:textId="304A967B" w:rsidR="008C7D69" w:rsidRPr="001809E7" w:rsidRDefault="008C7D69" w:rsidP="008C7D69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költségvetésének elfogadása</w:t>
      </w:r>
    </w:p>
    <w:p w14:paraId="0D94DDC3" w14:textId="77777777" w:rsidR="008C7D69" w:rsidRPr="001809E7" w:rsidRDefault="008C7D69" w:rsidP="00760E75">
      <w:pPr>
        <w:spacing w:after="0" w:line="240" w:lineRule="auto"/>
        <w:ind w:left="1080"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26EB6A92" w14:textId="77777777" w:rsidR="00690252" w:rsidRPr="00690252" w:rsidRDefault="00690252" w:rsidP="0069025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025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690252">
        <w:rPr>
          <w:rFonts w:ascii="Times New Roman" w:eastAsia="Times New Roman" w:hAnsi="Times New Roman" w:cs="Times New Roman"/>
          <w:sz w:val="24"/>
          <w:szCs w:val="24"/>
          <w:lang w:eastAsia="hu-HU"/>
        </w:rPr>
        <w:t>: Pénzügyi és Ügyrendi Bizottság</w:t>
      </w:r>
    </w:p>
    <w:p w14:paraId="30643563" w14:textId="631373F3" w:rsidR="00690252" w:rsidRPr="00690252" w:rsidRDefault="00690252" w:rsidP="00690252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90252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230C3684" w14:textId="1B034810" w:rsidR="008C7D69" w:rsidRDefault="00690252" w:rsidP="00690252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578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ciális és </w:t>
      </w:r>
      <w:r w:rsidRPr="00690252">
        <w:rPr>
          <w:rFonts w:ascii="Times New Roman" w:eastAsia="Times New Roman" w:hAnsi="Times New Roman" w:cs="Times New Roman"/>
          <w:sz w:val="24"/>
          <w:szCs w:val="24"/>
          <w:lang w:eastAsia="hu-HU"/>
        </w:rPr>
        <w:t>Humán Ügyek Bizottsága</w:t>
      </w:r>
    </w:p>
    <w:p w14:paraId="20D1A57F" w14:textId="59A51565" w:rsidR="00967C30" w:rsidRDefault="00967C30" w:rsidP="00690252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2D32B8BB" w14:textId="77777777" w:rsidR="00864A78" w:rsidRPr="001809E7" w:rsidRDefault="00864A78" w:rsidP="00690252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1D87B0B5" w14:textId="18BEE225" w:rsidR="00165662" w:rsidRDefault="00165662" w:rsidP="008C7D69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Zalaszentgrót város településképének védelméről szóló 21/2017. (XII. 15.) önkormányzati rendelet módosítása </w:t>
      </w:r>
    </w:p>
    <w:p w14:paraId="54F8AFFD" w14:textId="77777777" w:rsidR="00165662" w:rsidRPr="00165662" w:rsidRDefault="00165662" w:rsidP="00165662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6566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1656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63846163" w14:textId="77777777" w:rsidR="00165662" w:rsidRPr="00165662" w:rsidRDefault="00165662" w:rsidP="00165662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6566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1656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65662">
        <w:rPr>
          <w:rFonts w:ascii="Times New Roman" w:hAnsi="Times New Roman" w:cs="Times New Roman"/>
          <w:sz w:val="24"/>
          <w:szCs w:val="24"/>
        </w:rPr>
        <w:t>Pénzügyi és Ügyrendi Bizottság</w:t>
      </w:r>
    </w:p>
    <w:p w14:paraId="10C71398" w14:textId="77777777" w:rsidR="00302EDA" w:rsidRPr="00302EDA" w:rsidRDefault="00302EDA" w:rsidP="00302EDA">
      <w:pPr>
        <w:pStyle w:val="Listaszerbekezds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3230665B" w14:textId="64CCF7C0" w:rsidR="00165662" w:rsidRPr="00165662" w:rsidRDefault="00165662" w:rsidP="00165662">
      <w:pPr>
        <w:pStyle w:val="Listaszerbekezds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662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zeti és Működési Szabályzatról szóló 25/2</w:t>
      </w:r>
      <w:r w:rsidRPr="00165662">
        <w:rPr>
          <w:rFonts w:ascii="Times New Roman" w:hAnsi="Times New Roman"/>
          <w:sz w:val="24"/>
          <w:szCs w:val="24"/>
        </w:rPr>
        <w:t>2014. (XI. 28.) önkormányzati rendelet módosítása</w:t>
      </w:r>
    </w:p>
    <w:p w14:paraId="0E3A9C58" w14:textId="14DA4B72" w:rsidR="00165662" w:rsidRPr="00165662" w:rsidRDefault="00165662" w:rsidP="00165662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6566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1656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798C8626" w14:textId="77777777" w:rsidR="00165662" w:rsidRDefault="00165662" w:rsidP="00165662">
      <w:pPr>
        <w:pStyle w:val="Listaszerbekezds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030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D503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50302">
        <w:rPr>
          <w:rFonts w:ascii="Times New Roman" w:hAnsi="Times New Roman" w:cs="Times New Roman"/>
          <w:sz w:val="24"/>
          <w:szCs w:val="24"/>
        </w:rPr>
        <w:t>Pénzügyi és Ügyrendi Bizottság</w:t>
      </w:r>
    </w:p>
    <w:p w14:paraId="61B4685C" w14:textId="77777777" w:rsidR="00760E75" w:rsidRPr="00760E75" w:rsidRDefault="00760E75" w:rsidP="00575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9E52CC" w14:textId="74786CF2" w:rsidR="00760E75" w:rsidRPr="00760E75" w:rsidRDefault="00760E75" w:rsidP="008C7D69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0E75">
        <w:rPr>
          <w:rFonts w:ascii="Times New Roman" w:hAnsi="Times New Roman" w:cs="Times New Roman"/>
          <w:bCs/>
          <w:sz w:val="24"/>
          <w:szCs w:val="24"/>
        </w:rPr>
        <w:t>Szavazatszámláló Bizottsági tagok megválasztása</w:t>
      </w:r>
    </w:p>
    <w:p w14:paraId="1E9CD4B9" w14:textId="77777777" w:rsidR="008C7D69" w:rsidRPr="00760E75" w:rsidRDefault="008C7D69" w:rsidP="008C7D6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0E7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760E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0199916E" w14:textId="77777777" w:rsidR="008C7D69" w:rsidRPr="001809E7" w:rsidRDefault="008C7D69" w:rsidP="008C7D69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AFC11D" w14:textId="6F718DBB" w:rsidR="008D375C" w:rsidRPr="00700544" w:rsidRDefault="0078121A" w:rsidP="002E0044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00544">
        <w:rPr>
          <w:rFonts w:ascii="Times New Roman" w:hAnsi="Times New Roman"/>
          <w:sz w:val="24"/>
          <w:szCs w:val="24"/>
        </w:rPr>
        <w:t>Munkamegosztási megállapodás megkötése</w:t>
      </w:r>
    </w:p>
    <w:p w14:paraId="7257358B" w14:textId="28ACDEB3" w:rsidR="00700544" w:rsidRPr="00700544" w:rsidRDefault="00700544" w:rsidP="00700544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00544">
        <w:rPr>
          <w:rFonts w:ascii="Times New Roman" w:hAnsi="Times New Roman"/>
          <w:sz w:val="24"/>
          <w:szCs w:val="24"/>
          <w:u w:val="single"/>
        </w:rPr>
        <w:t>Előadó</w:t>
      </w:r>
      <w:r w:rsidRPr="00700544">
        <w:rPr>
          <w:rFonts w:ascii="Times New Roman" w:hAnsi="Times New Roman"/>
          <w:sz w:val="24"/>
          <w:szCs w:val="24"/>
        </w:rPr>
        <w:t>: Baracskai József polgármester</w:t>
      </w:r>
    </w:p>
    <w:p w14:paraId="0AE849E1" w14:textId="7E28A74F" w:rsidR="00700544" w:rsidRPr="00700544" w:rsidRDefault="00700544" w:rsidP="00700544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00544">
        <w:rPr>
          <w:rFonts w:ascii="Times New Roman" w:hAnsi="Times New Roman"/>
          <w:sz w:val="24"/>
          <w:szCs w:val="24"/>
          <w:u w:val="single"/>
        </w:rPr>
        <w:t>Tárgyalja</w:t>
      </w:r>
      <w:r w:rsidRPr="0070054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Pénzügyi és Ügyrendi Bizottság </w:t>
      </w:r>
    </w:p>
    <w:p w14:paraId="60858E89" w14:textId="77777777" w:rsidR="00693B19" w:rsidRPr="001C1138" w:rsidRDefault="00693B19" w:rsidP="00693B19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2511F0B7" w14:textId="1F571105" w:rsidR="00E6754C" w:rsidRPr="001C1138" w:rsidRDefault="001C1138" w:rsidP="002E0044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C1138">
        <w:rPr>
          <w:rFonts w:ascii="Times New Roman" w:hAnsi="Times New Roman"/>
          <w:bCs/>
          <w:sz w:val="24"/>
          <w:szCs w:val="24"/>
        </w:rPr>
        <w:t>Döntés a KEHOP-2.2.2-15-2019-00147 azonosítószámú „Zalaszentgrót központú</w:t>
      </w:r>
      <w:r>
        <w:rPr>
          <w:rFonts w:ascii="Times New Roman" w:hAnsi="Times New Roman"/>
          <w:bCs/>
          <w:sz w:val="24"/>
          <w:szCs w:val="24"/>
        </w:rPr>
        <w:t xml:space="preserve"> agglomeráció szennyvízelvezetése és -tisztítása” című projekt keretében megkötött </w:t>
      </w:r>
      <w:r w:rsidRPr="001C1138">
        <w:rPr>
          <w:rFonts w:ascii="Times New Roman" w:hAnsi="Times New Roman"/>
          <w:bCs/>
          <w:sz w:val="24"/>
          <w:szCs w:val="24"/>
        </w:rPr>
        <w:t xml:space="preserve">vállalkozási szerződés </w:t>
      </w:r>
      <w:r w:rsidRPr="001C1138">
        <w:rPr>
          <w:rFonts w:ascii="Times New Roman" w:hAnsi="Times New Roman"/>
          <w:sz w:val="24"/>
          <w:szCs w:val="24"/>
        </w:rPr>
        <w:t>módosításáról</w:t>
      </w:r>
    </w:p>
    <w:p w14:paraId="54D4A50D" w14:textId="77777777" w:rsidR="001C1138" w:rsidRPr="001809E7" w:rsidRDefault="001C1138" w:rsidP="001C1138">
      <w:pPr>
        <w:spacing w:after="0" w:line="240" w:lineRule="auto"/>
        <w:ind w:left="1080"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575CFA4B" w14:textId="5ED37014" w:rsidR="001C1138" w:rsidRPr="00690252" w:rsidRDefault="001C1138" w:rsidP="001C113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025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690252"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514DB2A3" w14:textId="77777777" w:rsidR="00693B19" w:rsidRDefault="00693B19" w:rsidP="00693B19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B10F41" w14:textId="0A322EE9" w:rsidR="00C203B9" w:rsidRPr="00390640" w:rsidRDefault="00390640" w:rsidP="002E0044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90640">
        <w:rPr>
          <w:rFonts w:ascii="Times New Roman" w:hAnsi="Times New Roman"/>
          <w:sz w:val="24"/>
          <w:szCs w:val="24"/>
        </w:rPr>
        <w:t>Döntés TOP Plusz pályázat benyújtásáról</w:t>
      </w:r>
    </w:p>
    <w:p w14:paraId="410486ED" w14:textId="77777777" w:rsidR="00D3320B" w:rsidRPr="001809E7" w:rsidRDefault="00D3320B" w:rsidP="00D3320B">
      <w:pPr>
        <w:spacing w:after="0" w:line="240" w:lineRule="auto"/>
        <w:ind w:left="1080" w:firstLine="5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65B90D95" w14:textId="77777777" w:rsidR="00D3320B" w:rsidRPr="00690252" w:rsidRDefault="00D3320B" w:rsidP="00D3320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025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690252"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4BA31431" w14:textId="77777777" w:rsidR="00C203B9" w:rsidRDefault="00C203B9" w:rsidP="00C203B9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1150E52D" w14:textId="4D87623C" w:rsidR="002E0044" w:rsidRPr="002E0044" w:rsidRDefault="008B0129" w:rsidP="002E0044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657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sz w:val="24"/>
          <w:szCs w:val="24"/>
        </w:rPr>
        <w:t>Szentgrótér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Kft.”-</w:t>
      </w:r>
      <w:proofErr w:type="gramEnd"/>
      <w:r>
        <w:rPr>
          <w:rFonts w:ascii="Times New Roman" w:hAnsi="Times New Roman"/>
          <w:sz w:val="24"/>
          <w:szCs w:val="24"/>
        </w:rPr>
        <w:t>vel kapcsolatos döntések meghozatala</w:t>
      </w:r>
    </w:p>
    <w:p w14:paraId="6774B5DA" w14:textId="77777777" w:rsidR="002E0044" w:rsidRPr="002E0044" w:rsidRDefault="002E0044" w:rsidP="002E0044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004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2E00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0371697B" w14:textId="7318B3ED" w:rsidR="002E0044" w:rsidRPr="00D50302" w:rsidRDefault="002E0044" w:rsidP="002E0044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004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2E00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bookmarkStart w:id="0" w:name="_Hlk92976801"/>
      <w:r w:rsidRPr="002E00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és Városfejlesztési </w:t>
      </w:r>
      <w:bookmarkEnd w:id="0"/>
      <w:r w:rsidRPr="002E0044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</w:p>
    <w:p w14:paraId="4FC344D9" w14:textId="5D2D668F" w:rsidR="00335CA1" w:rsidRDefault="00335CA1" w:rsidP="008B0129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25B90B97" w14:textId="11D92772" w:rsidR="003578B7" w:rsidRDefault="003578B7" w:rsidP="005758AD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olgármester 2022. évi szabadságtervének jóváhagyása</w:t>
      </w:r>
    </w:p>
    <w:p w14:paraId="52CB0DAA" w14:textId="55D9A269" w:rsidR="003578B7" w:rsidRDefault="003578B7" w:rsidP="003578B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29E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A1343CC" w14:textId="4238C27C" w:rsidR="005522E4" w:rsidRPr="005522E4" w:rsidRDefault="005522E4" w:rsidP="005522E4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0990DC" w14:textId="00193543" w:rsidR="0087166D" w:rsidRDefault="005522E4" w:rsidP="005758AD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E-CARGO pályázat benyújtásáról</w:t>
      </w:r>
    </w:p>
    <w:p w14:paraId="621CE99D" w14:textId="4ADF702D" w:rsidR="005522E4" w:rsidRDefault="005522E4" w:rsidP="005522E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22E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444C09E" w14:textId="77777777" w:rsidR="005522E4" w:rsidRPr="00690252" w:rsidRDefault="005522E4" w:rsidP="005522E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025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690252"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78DF43D6" w14:textId="09CEAD4C" w:rsidR="005522E4" w:rsidRDefault="005522E4" w:rsidP="005522E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4FDA72" w14:textId="25980BCD" w:rsidR="00FC65F6" w:rsidRDefault="00FC65F6" w:rsidP="005758AD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öntés 2022. évi lakossági víz- és csatornaszolgáltatás támogatására pályázat benyújtásáról</w:t>
      </w:r>
    </w:p>
    <w:p w14:paraId="440A5CDF" w14:textId="77777777" w:rsidR="00FC65F6" w:rsidRPr="00FC65F6" w:rsidRDefault="00FC65F6" w:rsidP="00FC65F6">
      <w:pPr>
        <w:spacing w:after="0" w:line="240" w:lineRule="auto"/>
        <w:ind w:left="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5F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FC65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5C999DBE" w14:textId="77777777" w:rsidR="00FC65F6" w:rsidRPr="00FC65F6" w:rsidRDefault="00FC65F6" w:rsidP="00FC65F6">
      <w:pPr>
        <w:spacing w:after="0" w:line="240" w:lineRule="auto"/>
        <w:ind w:left="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65F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FC65F6"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24AA3E24" w14:textId="0DE5AD23" w:rsidR="00FC65F6" w:rsidRDefault="00FC65F6" w:rsidP="00FC65F6">
      <w:pPr>
        <w:spacing w:after="0" w:line="240" w:lineRule="auto"/>
        <w:ind w:left="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2FCAF7" w14:textId="77777777" w:rsidR="00864A78" w:rsidRPr="00FC65F6" w:rsidRDefault="00864A78" w:rsidP="00FC65F6">
      <w:pPr>
        <w:spacing w:after="0" w:line="240" w:lineRule="auto"/>
        <w:ind w:left="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6D49B0" w14:textId="2F24EC08" w:rsidR="0092615E" w:rsidRDefault="0092615E" w:rsidP="005758AD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ájékoztató a köztartozásmentes adózói adatbázisban történő szereplésről</w:t>
      </w:r>
    </w:p>
    <w:p w14:paraId="6E32D511" w14:textId="38F283C2" w:rsidR="0092615E" w:rsidRDefault="0092615E" w:rsidP="0092615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4AB56964" w14:textId="2A874831" w:rsidR="0092615E" w:rsidRPr="0092615E" w:rsidRDefault="0092615E" w:rsidP="0092615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65C186" w14:textId="110B8155" w:rsidR="003578B7" w:rsidRDefault="003578B7" w:rsidP="005758AD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14:paraId="63413999" w14:textId="77777777" w:rsidR="003578B7" w:rsidRDefault="003578B7" w:rsidP="003578B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06CCC5" w14:textId="21A64433" w:rsidR="003578B7" w:rsidRDefault="003578B7" w:rsidP="005758AD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0293123A" w14:textId="77777777" w:rsidR="003578B7" w:rsidRDefault="003578B7" w:rsidP="003578B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D57B51" w14:textId="77777777" w:rsidR="008C7D69" w:rsidRDefault="008C7D69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tbl>
      <w:tblPr>
        <w:tblW w:w="10279" w:type="dxa"/>
        <w:tblInd w:w="-106" w:type="dxa"/>
        <w:tblLook w:val="00A0" w:firstRow="1" w:lastRow="0" w:firstColumn="1" w:lastColumn="0" w:noHBand="0" w:noVBand="0"/>
      </w:tblPr>
      <w:tblGrid>
        <w:gridCol w:w="6168"/>
        <w:gridCol w:w="4111"/>
      </w:tblGrid>
      <w:tr w:rsidR="002E6DBE" w:rsidRPr="00CE2B66" w14:paraId="517DE9C5" w14:textId="77777777" w:rsidTr="002E6DBE">
        <w:tc>
          <w:tcPr>
            <w:tcW w:w="6168" w:type="dxa"/>
          </w:tcPr>
          <w:p w14:paraId="3A880920" w14:textId="77777777" w:rsidR="002E6DBE" w:rsidRDefault="002E6DBE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7F1A05AC" w14:textId="77777777" w:rsidR="00864A78" w:rsidRDefault="00864A78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73D762AB" w14:textId="77777777" w:rsidR="00864A78" w:rsidRDefault="00864A78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4612D975" w14:textId="77777777" w:rsidR="00864A78" w:rsidRDefault="00864A78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3097AA8" w14:textId="28F12485" w:rsidR="002E6DBE" w:rsidRDefault="002E6DBE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alaszentgrót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2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ebruár 11.</w:t>
            </w:r>
          </w:p>
          <w:p w14:paraId="6DB33F64" w14:textId="77777777" w:rsidR="002E6DBE" w:rsidRPr="00CE2B66" w:rsidRDefault="002E6DBE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111" w:type="dxa"/>
          </w:tcPr>
          <w:p w14:paraId="141E544B" w14:textId="75A75609" w:rsidR="002E6DBE" w:rsidRPr="00CE2B66" w:rsidRDefault="002E6DBE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6A946AC1" w14:textId="77777777" w:rsidR="002E6DBE" w:rsidRPr="00CE2B66" w:rsidRDefault="002E6DBE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5AD06014" w14:textId="77777777" w:rsidR="002E6DBE" w:rsidRDefault="002E6DBE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0702C3AC" w14:textId="77777777" w:rsidR="002E6DBE" w:rsidRDefault="002E6DBE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0196040" w14:textId="77777777" w:rsidR="002E6DBE" w:rsidRDefault="002E6DBE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4F1E0C37" w14:textId="77777777" w:rsidR="00864A78" w:rsidRDefault="00864A78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56AFDA12" w14:textId="77777777" w:rsidR="00864A78" w:rsidRDefault="00864A78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48680297" w14:textId="77777777" w:rsidR="00864A78" w:rsidRDefault="00864A78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5E80A8DB" w14:textId="77777777" w:rsidR="00864A78" w:rsidRDefault="00864A78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88E24A8" w14:textId="59384374" w:rsidR="002E6DBE" w:rsidRPr="00CE2B66" w:rsidRDefault="002E6DBE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14:paraId="40211DB8" w14:textId="77777777" w:rsidR="002E6DBE" w:rsidRPr="00CE2B66" w:rsidRDefault="002E6DBE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0AF1E1AA" w14:textId="77777777"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EEFD" w14:textId="77777777" w:rsidR="00A71D8B" w:rsidRDefault="00A71D8B" w:rsidP="00E23498">
      <w:pPr>
        <w:spacing w:after="0" w:line="240" w:lineRule="auto"/>
      </w:pPr>
      <w:r>
        <w:separator/>
      </w:r>
    </w:p>
  </w:endnote>
  <w:endnote w:type="continuationSeparator" w:id="0">
    <w:p w14:paraId="45C03389" w14:textId="77777777" w:rsidR="00A71D8B" w:rsidRDefault="00A71D8B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EFC6" w14:textId="77777777" w:rsidR="00A71D8B" w:rsidRDefault="00A71D8B" w:rsidP="00E23498">
      <w:pPr>
        <w:spacing w:after="0" w:line="240" w:lineRule="auto"/>
      </w:pPr>
      <w:r>
        <w:separator/>
      </w:r>
    </w:p>
  </w:footnote>
  <w:footnote w:type="continuationSeparator" w:id="0">
    <w:p w14:paraId="43D35DE4" w14:textId="77777777" w:rsidR="00A71D8B" w:rsidRDefault="00A71D8B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DE1"/>
    <w:multiLevelType w:val="hybridMultilevel"/>
    <w:tmpl w:val="030C477A"/>
    <w:lvl w:ilvl="0" w:tplc="040E000F">
      <w:start w:val="1"/>
      <w:numFmt w:val="decimal"/>
      <w:lvlText w:val="%1."/>
      <w:lvlJc w:val="left"/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5224"/>
    <w:rsid w:val="00014051"/>
    <w:rsid w:val="000320BC"/>
    <w:rsid w:val="0005228A"/>
    <w:rsid w:val="00072BAF"/>
    <w:rsid w:val="000731BD"/>
    <w:rsid w:val="000743E6"/>
    <w:rsid w:val="00085112"/>
    <w:rsid w:val="000A23F1"/>
    <w:rsid w:val="000A426F"/>
    <w:rsid w:val="000E0E4E"/>
    <w:rsid w:val="001106EE"/>
    <w:rsid w:val="00126405"/>
    <w:rsid w:val="00132607"/>
    <w:rsid w:val="0013699A"/>
    <w:rsid w:val="00152466"/>
    <w:rsid w:val="00152872"/>
    <w:rsid w:val="00153C97"/>
    <w:rsid w:val="00165662"/>
    <w:rsid w:val="001676CD"/>
    <w:rsid w:val="00167787"/>
    <w:rsid w:val="001707FD"/>
    <w:rsid w:val="00193827"/>
    <w:rsid w:val="001B6150"/>
    <w:rsid w:val="001C1138"/>
    <w:rsid w:val="001D21B8"/>
    <w:rsid w:val="001D4C2B"/>
    <w:rsid w:val="001F1352"/>
    <w:rsid w:val="001F7D4D"/>
    <w:rsid w:val="0021432F"/>
    <w:rsid w:val="00214DA3"/>
    <w:rsid w:val="002162D8"/>
    <w:rsid w:val="0026519C"/>
    <w:rsid w:val="002660D7"/>
    <w:rsid w:val="00276835"/>
    <w:rsid w:val="00280450"/>
    <w:rsid w:val="0029502F"/>
    <w:rsid w:val="002A4BDD"/>
    <w:rsid w:val="002C7DCC"/>
    <w:rsid w:val="002E0044"/>
    <w:rsid w:val="002E6DBE"/>
    <w:rsid w:val="00302EDA"/>
    <w:rsid w:val="00335CA1"/>
    <w:rsid w:val="003578B7"/>
    <w:rsid w:val="00367C0B"/>
    <w:rsid w:val="003723A6"/>
    <w:rsid w:val="00373F22"/>
    <w:rsid w:val="00390640"/>
    <w:rsid w:val="003A1C97"/>
    <w:rsid w:val="003A3C54"/>
    <w:rsid w:val="003B7091"/>
    <w:rsid w:val="003D4541"/>
    <w:rsid w:val="003F4574"/>
    <w:rsid w:val="003F46C1"/>
    <w:rsid w:val="00400D15"/>
    <w:rsid w:val="00403DF7"/>
    <w:rsid w:val="00430530"/>
    <w:rsid w:val="00440DD5"/>
    <w:rsid w:val="00460258"/>
    <w:rsid w:val="004737FC"/>
    <w:rsid w:val="00477604"/>
    <w:rsid w:val="00493107"/>
    <w:rsid w:val="00495ABC"/>
    <w:rsid w:val="004A7125"/>
    <w:rsid w:val="004B66A3"/>
    <w:rsid w:val="004D7B26"/>
    <w:rsid w:val="004F4291"/>
    <w:rsid w:val="005025DB"/>
    <w:rsid w:val="00524867"/>
    <w:rsid w:val="005522E4"/>
    <w:rsid w:val="00552A68"/>
    <w:rsid w:val="00570085"/>
    <w:rsid w:val="005758AD"/>
    <w:rsid w:val="005829ED"/>
    <w:rsid w:val="005B7020"/>
    <w:rsid w:val="005C3861"/>
    <w:rsid w:val="005D2D71"/>
    <w:rsid w:val="005D3388"/>
    <w:rsid w:val="005D3CDA"/>
    <w:rsid w:val="005E76EA"/>
    <w:rsid w:val="00616816"/>
    <w:rsid w:val="00623E0C"/>
    <w:rsid w:val="00632D43"/>
    <w:rsid w:val="00634A5D"/>
    <w:rsid w:val="00662E1B"/>
    <w:rsid w:val="00673CF1"/>
    <w:rsid w:val="006804A6"/>
    <w:rsid w:val="0068074B"/>
    <w:rsid w:val="00680F32"/>
    <w:rsid w:val="00690252"/>
    <w:rsid w:val="00693B19"/>
    <w:rsid w:val="006B4DDE"/>
    <w:rsid w:val="00700544"/>
    <w:rsid w:val="00700C83"/>
    <w:rsid w:val="007032DE"/>
    <w:rsid w:val="00703570"/>
    <w:rsid w:val="007153AE"/>
    <w:rsid w:val="00720A1A"/>
    <w:rsid w:val="007251EB"/>
    <w:rsid w:val="00727DED"/>
    <w:rsid w:val="0073461E"/>
    <w:rsid w:val="00737DBF"/>
    <w:rsid w:val="0074087F"/>
    <w:rsid w:val="00750FB2"/>
    <w:rsid w:val="00760E75"/>
    <w:rsid w:val="0078029E"/>
    <w:rsid w:val="00780A39"/>
    <w:rsid w:val="0078121A"/>
    <w:rsid w:val="0079570D"/>
    <w:rsid w:val="007A2CE0"/>
    <w:rsid w:val="007A62ED"/>
    <w:rsid w:val="007C225E"/>
    <w:rsid w:val="007E040D"/>
    <w:rsid w:val="007E1B9F"/>
    <w:rsid w:val="007E5FF1"/>
    <w:rsid w:val="007F25D4"/>
    <w:rsid w:val="00804537"/>
    <w:rsid w:val="00804B39"/>
    <w:rsid w:val="00804D9C"/>
    <w:rsid w:val="008108BB"/>
    <w:rsid w:val="00813103"/>
    <w:rsid w:val="00843564"/>
    <w:rsid w:val="00844F70"/>
    <w:rsid w:val="00864A78"/>
    <w:rsid w:val="0087166D"/>
    <w:rsid w:val="00871981"/>
    <w:rsid w:val="00880B06"/>
    <w:rsid w:val="00882CED"/>
    <w:rsid w:val="0088453F"/>
    <w:rsid w:val="008B0129"/>
    <w:rsid w:val="008B3348"/>
    <w:rsid w:val="008B6A9E"/>
    <w:rsid w:val="008C7D69"/>
    <w:rsid w:val="008D375C"/>
    <w:rsid w:val="008E39DE"/>
    <w:rsid w:val="00925DE1"/>
    <w:rsid w:val="0092615E"/>
    <w:rsid w:val="009306A9"/>
    <w:rsid w:val="0093431E"/>
    <w:rsid w:val="00937373"/>
    <w:rsid w:val="00950DF6"/>
    <w:rsid w:val="00963827"/>
    <w:rsid w:val="00967C30"/>
    <w:rsid w:val="009765E4"/>
    <w:rsid w:val="0098036B"/>
    <w:rsid w:val="00981F46"/>
    <w:rsid w:val="009B5701"/>
    <w:rsid w:val="009C05F3"/>
    <w:rsid w:val="009C0D2F"/>
    <w:rsid w:val="009C241F"/>
    <w:rsid w:val="009D10A0"/>
    <w:rsid w:val="009E502E"/>
    <w:rsid w:val="00A1032D"/>
    <w:rsid w:val="00A325A2"/>
    <w:rsid w:val="00A32910"/>
    <w:rsid w:val="00A622C5"/>
    <w:rsid w:val="00A65A06"/>
    <w:rsid w:val="00A71D8B"/>
    <w:rsid w:val="00A93364"/>
    <w:rsid w:val="00AA47EA"/>
    <w:rsid w:val="00AB03A2"/>
    <w:rsid w:val="00AB3D4C"/>
    <w:rsid w:val="00AC5D3F"/>
    <w:rsid w:val="00AD5A5E"/>
    <w:rsid w:val="00AE00EE"/>
    <w:rsid w:val="00AE01A1"/>
    <w:rsid w:val="00AE56FE"/>
    <w:rsid w:val="00AE59C2"/>
    <w:rsid w:val="00AF3C77"/>
    <w:rsid w:val="00B23348"/>
    <w:rsid w:val="00B30B5B"/>
    <w:rsid w:val="00B55961"/>
    <w:rsid w:val="00B80AFF"/>
    <w:rsid w:val="00BA468D"/>
    <w:rsid w:val="00BB36B5"/>
    <w:rsid w:val="00BC31C2"/>
    <w:rsid w:val="00BD35F8"/>
    <w:rsid w:val="00BE310E"/>
    <w:rsid w:val="00BE5ED8"/>
    <w:rsid w:val="00BF336E"/>
    <w:rsid w:val="00BF5CC4"/>
    <w:rsid w:val="00C17711"/>
    <w:rsid w:val="00C203B9"/>
    <w:rsid w:val="00C352C6"/>
    <w:rsid w:val="00C3610D"/>
    <w:rsid w:val="00C443D9"/>
    <w:rsid w:val="00C46675"/>
    <w:rsid w:val="00C63317"/>
    <w:rsid w:val="00C81920"/>
    <w:rsid w:val="00CC2609"/>
    <w:rsid w:val="00CC4D5C"/>
    <w:rsid w:val="00CD38CE"/>
    <w:rsid w:val="00CE2B66"/>
    <w:rsid w:val="00D3320B"/>
    <w:rsid w:val="00D37138"/>
    <w:rsid w:val="00D50302"/>
    <w:rsid w:val="00D520DB"/>
    <w:rsid w:val="00D92398"/>
    <w:rsid w:val="00DA71AD"/>
    <w:rsid w:val="00DE2D18"/>
    <w:rsid w:val="00DF57E2"/>
    <w:rsid w:val="00E0674A"/>
    <w:rsid w:val="00E13430"/>
    <w:rsid w:val="00E13F2C"/>
    <w:rsid w:val="00E1624C"/>
    <w:rsid w:val="00E17EEE"/>
    <w:rsid w:val="00E23498"/>
    <w:rsid w:val="00E31EF1"/>
    <w:rsid w:val="00E6754C"/>
    <w:rsid w:val="00E70F73"/>
    <w:rsid w:val="00E77BF1"/>
    <w:rsid w:val="00E907DF"/>
    <w:rsid w:val="00E95604"/>
    <w:rsid w:val="00EB2D23"/>
    <w:rsid w:val="00EB4676"/>
    <w:rsid w:val="00EB71E7"/>
    <w:rsid w:val="00ED3ECA"/>
    <w:rsid w:val="00ED4020"/>
    <w:rsid w:val="00EF43C0"/>
    <w:rsid w:val="00F054A6"/>
    <w:rsid w:val="00F41F69"/>
    <w:rsid w:val="00F60037"/>
    <w:rsid w:val="00FC65F6"/>
    <w:rsid w:val="00FC7DDC"/>
    <w:rsid w:val="00FC7E4A"/>
    <w:rsid w:val="00FE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921BAB9C-D185-4F6E-AC1B-E3EF37AF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93B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EB846-AB2E-4723-8B79-4B94A420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</Pages>
  <Words>3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180</cp:revision>
  <cp:lastPrinted>2022-02-07T11:59:00Z</cp:lastPrinted>
  <dcterms:created xsi:type="dcterms:W3CDTF">2016-11-28T08:41:00Z</dcterms:created>
  <dcterms:modified xsi:type="dcterms:W3CDTF">2022-02-11T07:37:00Z</dcterms:modified>
</cp:coreProperties>
</file>